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908"/>
        <w:gridCol w:w="2970"/>
        <w:gridCol w:w="2430"/>
        <w:gridCol w:w="1260"/>
        <w:gridCol w:w="2340"/>
      </w:tblGrid>
      <w:tr w:rsidR="0018325D" w:rsidRPr="0018325D" w:rsidTr="0018325D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18325D" w:rsidRPr="0018325D" w:rsidRDefault="0018325D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18325D">
              <w:rPr>
                <w:sz w:val="24"/>
                <w:szCs w:val="24"/>
              </w:rPr>
              <w:t>Student’s Name: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</w:tcPr>
          <w:p w:rsidR="0018325D" w:rsidRPr="0018325D" w:rsidRDefault="0018325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18325D" w:rsidRPr="0018325D" w:rsidRDefault="0018325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8325D" w:rsidRPr="0018325D" w:rsidRDefault="0018325D">
            <w:pPr>
              <w:rPr>
                <w:sz w:val="24"/>
                <w:szCs w:val="24"/>
              </w:rPr>
            </w:pPr>
            <w:r w:rsidRPr="0018325D">
              <w:rPr>
                <w:sz w:val="24"/>
                <w:szCs w:val="24"/>
              </w:rPr>
              <w:t>Grad Year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18325D" w:rsidRPr="0018325D" w:rsidRDefault="0018325D">
            <w:pPr>
              <w:rPr>
                <w:sz w:val="24"/>
                <w:szCs w:val="24"/>
              </w:rPr>
            </w:pPr>
          </w:p>
        </w:tc>
      </w:tr>
    </w:tbl>
    <w:p w:rsidR="0018325D" w:rsidRDefault="00C01102" w:rsidP="0069414E">
      <w:pPr>
        <w:spacing w:after="0"/>
      </w:pPr>
      <w:r>
        <w:br/>
      </w:r>
    </w:p>
    <w:p w:rsidR="0018325D" w:rsidRPr="0069414E" w:rsidRDefault="0018325D" w:rsidP="0069414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414E">
        <w:rPr>
          <w:rFonts w:ascii="Times New Roman" w:hAnsi="Times New Roman" w:cs="Times New Roman"/>
          <w:b/>
          <w:sz w:val="48"/>
          <w:szCs w:val="48"/>
        </w:rPr>
        <w:t>CARBERRY COLLEGIATE</w:t>
      </w:r>
    </w:p>
    <w:p w:rsidR="0018325D" w:rsidRDefault="0018325D" w:rsidP="0018325D">
      <w:pPr>
        <w:spacing w:after="0"/>
        <w:jc w:val="center"/>
        <w:rPr>
          <w:sz w:val="32"/>
          <w:szCs w:val="32"/>
        </w:rPr>
      </w:pPr>
      <w:r w:rsidRPr="0018325D">
        <w:rPr>
          <w:sz w:val="32"/>
          <w:szCs w:val="32"/>
        </w:rPr>
        <w:t>CREDIT CHECK Grads 201</w:t>
      </w:r>
      <w:r w:rsidR="0040440C">
        <w:rPr>
          <w:sz w:val="32"/>
          <w:szCs w:val="32"/>
        </w:rPr>
        <w:t>0</w:t>
      </w:r>
      <w:r w:rsidRPr="0018325D">
        <w:rPr>
          <w:sz w:val="32"/>
          <w:szCs w:val="32"/>
        </w:rPr>
        <w:t xml:space="preserve"> and later</w:t>
      </w:r>
      <w:r w:rsidR="007262B0">
        <w:rPr>
          <w:sz w:val="32"/>
          <w:szCs w:val="32"/>
        </w:rPr>
        <w:br/>
      </w:r>
    </w:p>
    <w:p w:rsidR="007415C2" w:rsidRPr="00E4669F" w:rsidRDefault="00E71226" w:rsidP="00062C73">
      <w:pPr>
        <w:spacing w:after="0"/>
        <w:rPr>
          <w:sz w:val="32"/>
          <w:szCs w:val="32"/>
        </w:rPr>
      </w:pPr>
      <w:r w:rsidRPr="00E71226">
        <w:rPr>
          <w:noProof/>
          <w:lang w:val="en-CA" w:eastAsia="en-CA"/>
        </w:rPr>
        <w:drawing>
          <wp:inline distT="0" distB="0" distL="0" distR="0">
            <wp:extent cx="7223760" cy="6186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618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699" w:rsidRDefault="00536699" w:rsidP="00694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25A" w:rsidRPr="0069414E" w:rsidRDefault="0069414E" w:rsidP="00694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414E">
        <w:rPr>
          <w:rFonts w:ascii="Times New Roman" w:hAnsi="Times New Roman" w:cs="Times New Roman"/>
          <w:b/>
          <w:sz w:val="24"/>
          <w:szCs w:val="24"/>
        </w:rPr>
        <w:t>Total number of credits needed to graduate is</w:t>
      </w:r>
      <w:r w:rsidR="00095130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Pr="0069414E">
        <w:rPr>
          <w:rFonts w:ascii="Times New Roman" w:hAnsi="Times New Roman" w:cs="Times New Roman"/>
          <w:b/>
          <w:sz w:val="24"/>
          <w:szCs w:val="24"/>
        </w:rPr>
        <w:t>.</w:t>
      </w:r>
    </w:p>
    <w:p w:rsidR="0069414E" w:rsidRPr="0069414E" w:rsidRDefault="00095130" w:rsidP="00694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69414E" w:rsidRPr="0069414E">
        <w:rPr>
          <w:rFonts w:ascii="Times New Roman" w:hAnsi="Times New Roman" w:cs="Times New Roman"/>
          <w:sz w:val="24"/>
          <w:szCs w:val="24"/>
        </w:rPr>
        <w:t xml:space="preserve"> Credits – Provincial Diploma</w:t>
      </w:r>
    </w:p>
    <w:p w:rsidR="0069414E" w:rsidRPr="0069414E" w:rsidRDefault="00095130" w:rsidP="00694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69414E" w:rsidRPr="0069414E">
        <w:rPr>
          <w:rFonts w:ascii="Times New Roman" w:hAnsi="Times New Roman" w:cs="Times New Roman"/>
          <w:sz w:val="24"/>
          <w:szCs w:val="24"/>
        </w:rPr>
        <w:t xml:space="preserve"> Credits – Beautiful Plains School Division Diploma</w:t>
      </w:r>
    </w:p>
    <w:p w:rsidR="0069414E" w:rsidRPr="0069414E" w:rsidRDefault="0069414E" w:rsidP="00694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4E">
        <w:rPr>
          <w:rFonts w:ascii="Times New Roman" w:hAnsi="Times New Roman" w:cs="Times New Roman"/>
          <w:sz w:val="24"/>
          <w:szCs w:val="24"/>
        </w:rPr>
        <w:t>3</w:t>
      </w:r>
      <w:r w:rsidR="00095130">
        <w:rPr>
          <w:rFonts w:ascii="Times New Roman" w:hAnsi="Times New Roman" w:cs="Times New Roman"/>
          <w:sz w:val="24"/>
          <w:szCs w:val="24"/>
        </w:rPr>
        <w:t>4</w:t>
      </w:r>
      <w:r w:rsidRPr="0069414E">
        <w:rPr>
          <w:rFonts w:ascii="Times New Roman" w:hAnsi="Times New Roman" w:cs="Times New Roman"/>
          <w:sz w:val="24"/>
          <w:szCs w:val="24"/>
        </w:rPr>
        <w:t xml:space="preserve"> Credits – Beautiful Plains School Division Diploma of Distinction</w:t>
      </w:r>
    </w:p>
    <w:sectPr w:rsidR="0069414E" w:rsidRPr="0069414E" w:rsidSect="00627962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5D"/>
    <w:rsid w:val="00062C73"/>
    <w:rsid w:val="00063F38"/>
    <w:rsid w:val="00077DCE"/>
    <w:rsid w:val="00085CF3"/>
    <w:rsid w:val="00095130"/>
    <w:rsid w:val="00095FF8"/>
    <w:rsid w:val="000D5BC4"/>
    <w:rsid w:val="001329F9"/>
    <w:rsid w:val="001339DB"/>
    <w:rsid w:val="0018325D"/>
    <w:rsid w:val="00184939"/>
    <w:rsid w:val="00193908"/>
    <w:rsid w:val="001A7FD0"/>
    <w:rsid w:val="001C30D3"/>
    <w:rsid w:val="001F7C59"/>
    <w:rsid w:val="0020061A"/>
    <w:rsid w:val="002727D6"/>
    <w:rsid w:val="00286018"/>
    <w:rsid w:val="00295E5A"/>
    <w:rsid w:val="00296490"/>
    <w:rsid w:val="002C74AC"/>
    <w:rsid w:val="002D565C"/>
    <w:rsid w:val="00314793"/>
    <w:rsid w:val="003704B6"/>
    <w:rsid w:val="00387B23"/>
    <w:rsid w:val="003C7EEE"/>
    <w:rsid w:val="003E62FE"/>
    <w:rsid w:val="0040440C"/>
    <w:rsid w:val="00521C94"/>
    <w:rsid w:val="00536699"/>
    <w:rsid w:val="00542700"/>
    <w:rsid w:val="005F5B5E"/>
    <w:rsid w:val="006000A1"/>
    <w:rsid w:val="00627962"/>
    <w:rsid w:val="0064244D"/>
    <w:rsid w:val="00686B55"/>
    <w:rsid w:val="0069414E"/>
    <w:rsid w:val="0071225A"/>
    <w:rsid w:val="00721197"/>
    <w:rsid w:val="007262B0"/>
    <w:rsid w:val="007415C2"/>
    <w:rsid w:val="007C0544"/>
    <w:rsid w:val="007C2D31"/>
    <w:rsid w:val="007F1A71"/>
    <w:rsid w:val="0085493B"/>
    <w:rsid w:val="00874B36"/>
    <w:rsid w:val="008E3076"/>
    <w:rsid w:val="008F2E64"/>
    <w:rsid w:val="009145B0"/>
    <w:rsid w:val="00932CC0"/>
    <w:rsid w:val="00987140"/>
    <w:rsid w:val="009A7624"/>
    <w:rsid w:val="00A12B56"/>
    <w:rsid w:val="00A145E0"/>
    <w:rsid w:val="00A172ED"/>
    <w:rsid w:val="00A21C24"/>
    <w:rsid w:val="00A800B2"/>
    <w:rsid w:val="00AE792B"/>
    <w:rsid w:val="00B30236"/>
    <w:rsid w:val="00BB4D12"/>
    <w:rsid w:val="00BC2017"/>
    <w:rsid w:val="00BC393D"/>
    <w:rsid w:val="00BF0BF1"/>
    <w:rsid w:val="00BF3AB3"/>
    <w:rsid w:val="00C01102"/>
    <w:rsid w:val="00C10183"/>
    <w:rsid w:val="00C318ED"/>
    <w:rsid w:val="00C51C0F"/>
    <w:rsid w:val="00C90D51"/>
    <w:rsid w:val="00CA3254"/>
    <w:rsid w:val="00CD402C"/>
    <w:rsid w:val="00D16DDC"/>
    <w:rsid w:val="00D904BA"/>
    <w:rsid w:val="00DA46BC"/>
    <w:rsid w:val="00DA795B"/>
    <w:rsid w:val="00DB0204"/>
    <w:rsid w:val="00DB283E"/>
    <w:rsid w:val="00E3072D"/>
    <w:rsid w:val="00E34AF8"/>
    <w:rsid w:val="00E44F1E"/>
    <w:rsid w:val="00E4669F"/>
    <w:rsid w:val="00E623DB"/>
    <w:rsid w:val="00E700EA"/>
    <w:rsid w:val="00E71226"/>
    <w:rsid w:val="00E7799E"/>
    <w:rsid w:val="00E92B88"/>
    <w:rsid w:val="00EF4F57"/>
    <w:rsid w:val="00F0129F"/>
    <w:rsid w:val="00F22AE5"/>
    <w:rsid w:val="00F51CB7"/>
    <w:rsid w:val="00F97999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40E270-CCBB-4B4C-A842-DFEFFBFF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2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B684-4185-4A25-8523-A2AA2DE8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D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carefoot</cp:lastModifiedBy>
  <cp:revision>2</cp:revision>
  <cp:lastPrinted>2013-08-20T18:35:00Z</cp:lastPrinted>
  <dcterms:created xsi:type="dcterms:W3CDTF">2016-05-27T14:00:00Z</dcterms:created>
  <dcterms:modified xsi:type="dcterms:W3CDTF">2016-05-27T14:00:00Z</dcterms:modified>
</cp:coreProperties>
</file>